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6C" w:rsidRDefault="0037636C" w:rsidP="0037636C">
      <w:pPr>
        <w:pStyle w:val="2"/>
        <w:shd w:val="clear" w:color="auto" w:fill="FFFFFF"/>
        <w:ind w:firstLine="708"/>
        <w:rPr>
          <w:rFonts w:ascii="Arial" w:hAnsi="Arial" w:cs="Arial"/>
          <w:color w:val="000000"/>
        </w:rPr>
      </w:pPr>
      <w:bookmarkStart w:id="0" w:name="_GoBack"/>
      <w:r>
        <w:rPr>
          <w:color w:val="000000"/>
          <w:sz w:val="24"/>
          <w:szCs w:val="24"/>
          <w:shd w:val="clear" w:color="auto" w:fill="FFFFFF"/>
        </w:rPr>
        <w:t>Может ли работник обжаловать дисциплинарное взыскание?</w:t>
      </w:r>
    </w:p>
    <w:bookmarkEnd w:id="0"/>
    <w:p w:rsidR="0037636C" w:rsidRDefault="0037636C" w:rsidP="0037636C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 xml:space="preserve">Разъясняет помощник </w:t>
      </w:r>
      <w:proofErr w:type="spellStart"/>
      <w:r>
        <w:rPr>
          <w:b/>
          <w:bCs/>
          <w:color w:val="000000"/>
        </w:rPr>
        <w:t>Железногорского</w:t>
      </w:r>
      <w:proofErr w:type="spellEnd"/>
      <w:r>
        <w:rPr>
          <w:b/>
          <w:bCs/>
          <w:color w:val="000000"/>
        </w:rPr>
        <w:t xml:space="preserve"> межрайонного прокурора Васищева Екатерина Игоревна</w:t>
      </w:r>
    </w:p>
    <w:p w:rsidR="0037636C" w:rsidRDefault="0037636C" w:rsidP="0037636C">
      <w:pPr>
        <w:pStyle w:val="af4"/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      </w:t>
      </w:r>
      <w:r>
        <w:rPr>
          <w:color w:val="000000"/>
          <w:shd w:val="clear" w:color="auto" w:fill="FFFFFF"/>
        </w:rPr>
        <w:t>В силу ч.7 ст.193 ТК РФ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37636C" w:rsidRDefault="0037636C" w:rsidP="0037636C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  <w:shd w:val="clear" w:color="auto" w:fill="FFFFFF"/>
        </w:rPr>
        <w:t>Согласно ст.392 ТК РФ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- в течение одного месяца со дня вручения ему копии приказа об увольнении либо со дня выдачи трудовой книжки.</w:t>
      </w:r>
      <w:proofErr w:type="gramEnd"/>
    </w:p>
    <w:p w:rsidR="0037636C" w:rsidRDefault="0037636C" w:rsidP="0037636C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При пропуске этих сроков они могут быть восстановлены судом.</w:t>
      </w:r>
    </w:p>
    <w:p w:rsidR="0037636C" w:rsidRDefault="0037636C" w:rsidP="0037636C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Работник может обратиться в комиссию по трудовым спорам в трехмесячный срок со дня, когда он узнал или должен был узнать о нарушении своего права (ст. 386 ТК РФ).</w:t>
      </w:r>
    </w:p>
    <w:p w:rsidR="0037636C" w:rsidRDefault="0037636C" w:rsidP="0037636C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В случае пропуска по уважительным причинам установленного срока комиссия по трудовым спорам может его восстановить и разрешить спор по существу.</w:t>
      </w:r>
    </w:p>
    <w:p w:rsidR="0037636C" w:rsidRDefault="0037636C" w:rsidP="0037636C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7B5F83" w:rsidRPr="0037636C" w:rsidRDefault="007B5F83" w:rsidP="0037636C"/>
    <w:sectPr w:rsidR="007B5F83" w:rsidRPr="0037636C" w:rsidSect="00DC60E4">
      <w:pgSz w:w="11900" w:h="16840"/>
      <w:pgMar w:top="828" w:right="1247" w:bottom="828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6C" w:rsidRDefault="0066646C">
      <w:r>
        <w:separator/>
      </w:r>
    </w:p>
  </w:endnote>
  <w:endnote w:type="continuationSeparator" w:id="0">
    <w:p w:rsidR="0066646C" w:rsidRDefault="0066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6C" w:rsidRDefault="0066646C"/>
  </w:footnote>
  <w:footnote w:type="continuationSeparator" w:id="0">
    <w:p w:rsidR="0066646C" w:rsidRDefault="006664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089"/>
    <w:multiLevelType w:val="multilevel"/>
    <w:tmpl w:val="C6B47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E4D4B"/>
    <w:multiLevelType w:val="multilevel"/>
    <w:tmpl w:val="E54C4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361D2"/>
    <w:multiLevelType w:val="multilevel"/>
    <w:tmpl w:val="0DE0A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F5441"/>
    <w:multiLevelType w:val="multilevel"/>
    <w:tmpl w:val="1D9C2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545C2"/>
    <w:multiLevelType w:val="multilevel"/>
    <w:tmpl w:val="D7C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351D1"/>
    <w:multiLevelType w:val="multilevel"/>
    <w:tmpl w:val="F9980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24FEA"/>
    <w:multiLevelType w:val="multilevel"/>
    <w:tmpl w:val="32E4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13"/>
    <w:rsid w:val="0010279D"/>
    <w:rsid w:val="00134304"/>
    <w:rsid w:val="0014273E"/>
    <w:rsid w:val="00142ECB"/>
    <w:rsid w:val="001432E2"/>
    <w:rsid w:val="00155A1D"/>
    <w:rsid w:val="00180F62"/>
    <w:rsid w:val="00185750"/>
    <w:rsid w:val="001A6A17"/>
    <w:rsid w:val="001C26E1"/>
    <w:rsid w:val="001D7499"/>
    <w:rsid w:val="001E1298"/>
    <w:rsid w:val="00274E4D"/>
    <w:rsid w:val="00293C7F"/>
    <w:rsid w:val="002E0627"/>
    <w:rsid w:val="00305DF0"/>
    <w:rsid w:val="00361CF8"/>
    <w:rsid w:val="0037636C"/>
    <w:rsid w:val="00450154"/>
    <w:rsid w:val="00477190"/>
    <w:rsid w:val="004F1F2D"/>
    <w:rsid w:val="005076FD"/>
    <w:rsid w:val="00553510"/>
    <w:rsid w:val="00574C8F"/>
    <w:rsid w:val="005E3BB6"/>
    <w:rsid w:val="005F4CF5"/>
    <w:rsid w:val="00635C10"/>
    <w:rsid w:val="0064439F"/>
    <w:rsid w:val="0066646C"/>
    <w:rsid w:val="006832EB"/>
    <w:rsid w:val="006A6CED"/>
    <w:rsid w:val="00705546"/>
    <w:rsid w:val="007077FC"/>
    <w:rsid w:val="00715354"/>
    <w:rsid w:val="007234F2"/>
    <w:rsid w:val="00765D22"/>
    <w:rsid w:val="007B5F83"/>
    <w:rsid w:val="008B3DC4"/>
    <w:rsid w:val="009211B9"/>
    <w:rsid w:val="00937C73"/>
    <w:rsid w:val="009469E4"/>
    <w:rsid w:val="00956E97"/>
    <w:rsid w:val="009603F6"/>
    <w:rsid w:val="009944EF"/>
    <w:rsid w:val="00996F4C"/>
    <w:rsid w:val="009C7BBB"/>
    <w:rsid w:val="00A11402"/>
    <w:rsid w:val="00A85C97"/>
    <w:rsid w:val="00AA0213"/>
    <w:rsid w:val="00AD1D60"/>
    <w:rsid w:val="00AD3CF1"/>
    <w:rsid w:val="00B55A5E"/>
    <w:rsid w:val="00B56683"/>
    <w:rsid w:val="00B56B8C"/>
    <w:rsid w:val="00BA3FF8"/>
    <w:rsid w:val="00BF6EA1"/>
    <w:rsid w:val="00C41FC1"/>
    <w:rsid w:val="00D8793F"/>
    <w:rsid w:val="00D9529D"/>
    <w:rsid w:val="00DC5188"/>
    <w:rsid w:val="00DC60E4"/>
    <w:rsid w:val="00DE3DC3"/>
    <w:rsid w:val="00DF47C3"/>
    <w:rsid w:val="00E07302"/>
    <w:rsid w:val="00E1636E"/>
    <w:rsid w:val="00E60B30"/>
    <w:rsid w:val="00E765EE"/>
    <w:rsid w:val="00EC35E6"/>
    <w:rsid w:val="00EC4685"/>
    <w:rsid w:val="00ED2C21"/>
    <w:rsid w:val="00F12FAC"/>
    <w:rsid w:val="00F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760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975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01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00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4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254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571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707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CDB5-7BC2-43F1-82D7-03D8316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t</dc:creator>
  <cp:lastModifiedBy>Magnit</cp:lastModifiedBy>
  <cp:revision>58</cp:revision>
  <cp:lastPrinted>2020-01-30T06:17:00Z</cp:lastPrinted>
  <dcterms:created xsi:type="dcterms:W3CDTF">2019-07-26T05:50:00Z</dcterms:created>
  <dcterms:modified xsi:type="dcterms:W3CDTF">2020-03-17T09:49:00Z</dcterms:modified>
</cp:coreProperties>
</file>